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83F6" w14:textId="20363A90" w:rsidR="00B20880" w:rsidRPr="00B20880" w:rsidRDefault="006F36BD" w:rsidP="00B20880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</w:t>
      </w:r>
      <w:r w:rsidR="002863D3">
        <w:rPr>
          <w:rFonts w:ascii="ＭＳ 明朝" w:eastAsia="ＭＳ 明朝" w:hAnsi="ＭＳ 明朝" w:cs="Times New Roman"/>
          <w:kern w:val="0"/>
          <w:sz w:val="24"/>
          <w:szCs w:val="24"/>
        </w:rPr>
        <w:t>3</w:t>
      </w:r>
      <w:r w:rsidR="00B20880" w:rsidRPr="00B20880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</w:t>
      </w:r>
      <w:r w:rsidR="00AC621B">
        <w:rPr>
          <w:rFonts w:ascii="ＭＳ 明朝" w:eastAsia="ＭＳ 明朝" w:hAnsi="ＭＳ 明朝" w:cs="Times New Roman" w:hint="eastAsia"/>
          <w:kern w:val="0"/>
          <w:sz w:val="24"/>
          <w:szCs w:val="24"/>
        </w:rPr>
        <w:t>7</w:t>
      </w:r>
      <w:r w:rsidR="00B20880" w:rsidRPr="00B20880">
        <w:rPr>
          <w:rFonts w:ascii="ＭＳ 明朝" w:eastAsia="ＭＳ 明朝" w:hAnsi="ＭＳ 明朝" w:cs="Times New Roman" w:hint="eastAsia"/>
          <w:kern w:val="0"/>
          <w:sz w:val="24"/>
          <w:szCs w:val="24"/>
        </w:rPr>
        <w:t>月</w:t>
      </w:r>
      <w:r w:rsidR="00BC6270">
        <w:rPr>
          <w:rFonts w:ascii="ＭＳ 明朝" w:eastAsia="ＭＳ 明朝" w:hAnsi="ＭＳ 明朝" w:cs="Times New Roman" w:hint="eastAsia"/>
          <w:kern w:val="0"/>
          <w:sz w:val="24"/>
          <w:szCs w:val="24"/>
        </w:rPr>
        <w:t>1</w:t>
      </w:r>
      <w:r w:rsidR="00B20880" w:rsidRPr="00B20880">
        <w:rPr>
          <w:rFonts w:ascii="ＭＳ 明朝" w:eastAsia="ＭＳ 明朝" w:hAnsi="ＭＳ 明朝" w:cs="Times New Roman" w:hint="eastAsia"/>
          <w:kern w:val="0"/>
          <w:sz w:val="24"/>
          <w:szCs w:val="24"/>
        </w:rPr>
        <w:t>日</w:t>
      </w:r>
    </w:p>
    <w:p w14:paraId="690A41D7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</w:p>
    <w:p w14:paraId="498CCE44" w14:textId="77777777" w:rsidR="00B20880" w:rsidRPr="00B20880" w:rsidRDefault="00B20880" w:rsidP="00B2088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会　員　各　位</w:t>
      </w:r>
    </w:p>
    <w:p w14:paraId="39D1D587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</w:p>
    <w:p w14:paraId="41F9792E" w14:textId="77777777" w:rsidR="00B20880" w:rsidRPr="00B20880" w:rsidRDefault="00B20880" w:rsidP="00B20880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（一社）香川県トラック協会</w:t>
      </w:r>
    </w:p>
    <w:p w14:paraId="1AAAAB16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</w:p>
    <w:p w14:paraId="20722883" w14:textId="7DE7EB3A" w:rsidR="00B20880" w:rsidRPr="00B20880" w:rsidRDefault="006F36BD" w:rsidP="00B2088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E7719B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B20880" w:rsidRPr="00B20880">
        <w:rPr>
          <w:rFonts w:ascii="ＭＳ 明朝" w:eastAsia="ＭＳ 明朝" w:hAnsi="ＭＳ 明朝" w:cs="Times New Roman" w:hint="eastAsia"/>
          <w:sz w:val="24"/>
          <w:szCs w:val="24"/>
        </w:rPr>
        <w:t>年度　乗務員</w:t>
      </w:r>
      <w:r w:rsidR="00051C46">
        <w:rPr>
          <w:rFonts w:ascii="ＭＳ 明朝" w:eastAsia="ＭＳ 明朝" w:hAnsi="ＭＳ 明朝" w:cs="Times New Roman" w:hint="eastAsia"/>
          <w:sz w:val="24"/>
          <w:szCs w:val="24"/>
        </w:rPr>
        <w:t>一般</w:t>
      </w:r>
      <w:r w:rsidR="00B20880" w:rsidRPr="00B20880">
        <w:rPr>
          <w:rFonts w:ascii="ＭＳ 明朝" w:eastAsia="ＭＳ 明朝" w:hAnsi="ＭＳ 明朝" w:cs="Times New Roman" w:hint="eastAsia"/>
          <w:sz w:val="24"/>
          <w:szCs w:val="24"/>
        </w:rPr>
        <w:t>講習会のご案内</w:t>
      </w:r>
    </w:p>
    <w:p w14:paraId="5688E1EF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</w:p>
    <w:p w14:paraId="5C507E71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拝啓　時下ますますご清栄のこととお慶び申し上げます。</w:t>
      </w:r>
    </w:p>
    <w:p w14:paraId="170F8F1E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 xml:space="preserve">　平素は、当協会の事業活動に格別のご理解を賜り厚くお礼申し上げます。</w:t>
      </w:r>
    </w:p>
    <w:p w14:paraId="4AF2321D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 xml:space="preserve">　さて、標記講習会について、香川県トラック協会では、平成16年度から「乗務員講習会」を実施しており、多数の事業所から運転者の派遣を頂いております。</w:t>
      </w:r>
    </w:p>
    <w:p w14:paraId="48794F90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 xml:space="preserve">　標記講習は、国土交通省大臣告示第1366号(※)</w:t>
      </w:r>
      <w:r w:rsidR="00E40922">
        <w:rPr>
          <w:rFonts w:ascii="ＭＳ 明朝" w:eastAsia="ＭＳ 明朝" w:hAnsi="ＭＳ 明朝" w:cs="Times New Roman" w:hint="eastAsia"/>
          <w:sz w:val="24"/>
          <w:szCs w:val="24"/>
        </w:rPr>
        <w:t>を基</w:t>
      </w: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に実施し、対話式で実施する参加型乗務員向け教育講習です。</w:t>
      </w:r>
    </w:p>
    <w:p w14:paraId="70EE16A9" w14:textId="77777777" w:rsidR="00B20880" w:rsidRPr="00B20880" w:rsidRDefault="00B20880" w:rsidP="00B20880">
      <w:pPr>
        <w:spacing w:line="30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受講終了後には、上記内容を付記した通知書を送付させていただくなど、安全教育の実施だけでなく、受講証明の記録に至るまで考慮し進めております。</w:t>
      </w:r>
    </w:p>
    <w:p w14:paraId="78E838F1" w14:textId="77777777" w:rsidR="00B20880" w:rsidRPr="00B20880" w:rsidRDefault="00B20880" w:rsidP="00B20880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 xml:space="preserve">　香ト協は各事業所の安全教育の一助として、本年度も無料で標記講習会を開催しますので、乗務員の派遣をお願い申し上げます。</w:t>
      </w:r>
    </w:p>
    <w:p w14:paraId="7FDD76F3" w14:textId="77777777" w:rsidR="00B20880" w:rsidRPr="00B20880" w:rsidRDefault="00B20880" w:rsidP="00B20880">
      <w:pPr>
        <w:spacing w:line="30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sz w:val="24"/>
          <w:szCs w:val="24"/>
        </w:rPr>
        <w:t>参加申込みについては別紙にてお願いします</w:t>
      </w:r>
      <w:r w:rsidR="003A4F62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6E293CCA" w14:textId="77777777" w:rsidR="00B20880" w:rsidRPr="00B20880" w:rsidRDefault="00B20880" w:rsidP="00B20880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B20880">
        <w:rPr>
          <w:rFonts w:ascii="Century" w:eastAsia="ＭＳ 明朝" w:hAnsi="Century" w:cs="Times New Roman" w:hint="eastAsia"/>
          <w:sz w:val="24"/>
          <w:szCs w:val="24"/>
        </w:rPr>
        <w:t>敬　　具</w:t>
      </w:r>
    </w:p>
    <w:p w14:paraId="3F0DFC9B" w14:textId="77777777" w:rsidR="00B20880" w:rsidRPr="00B20880" w:rsidRDefault="00B20880" w:rsidP="00B20880">
      <w:pPr>
        <w:numPr>
          <w:ilvl w:val="0"/>
          <w:numId w:val="1"/>
        </w:numPr>
        <w:rPr>
          <w:rFonts w:ascii="ＭＳ 明朝" w:eastAsia="ＭＳ 明朝" w:hAnsi="ＭＳ 明朝" w:cs="Times New Roman"/>
          <w:szCs w:val="24"/>
        </w:rPr>
      </w:pPr>
      <w:r w:rsidRPr="00B20880">
        <w:rPr>
          <w:rFonts w:ascii="ＭＳ 明朝" w:eastAsia="ＭＳ 明朝" w:hAnsi="ＭＳ 明朝" w:cs="Times New Roman" w:hint="eastAsia"/>
          <w:szCs w:val="24"/>
        </w:rPr>
        <w:t>国土交通省告示第1366号とは、</w:t>
      </w:r>
    </w:p>
    <w:p w14:paraId="16A09D74" w14:textId="77777777" w:rsidR="00B20880" w:rsidRPr="00B20880" w:rsidRDefault="00B20880" w:rsidP="00B20880">
      <w:pPr>
        <w:ind w:left="570"/>
        <w:rPr>
          <w:rFonts w:ascii="ＭＳ 明朝" w:eastAsia="ＭＳ 明朝" w:hAnsi="ＭＳ 明朝" w:cs="Times New Roman"/>
          <w:szCs w:val="24"/>
        </w:rPr>
      </w:pPr>
      <w:r w:rsidRPr="00B20880">
        <w:rPr>
          <w:rFonts w:ascii="ＭＳ 明朝" w:eastAsia="ＭＳ 明朝" w:hAnsi="ＭＳ 明朝" w:cs="Times New Roman" w:hint="eastAsia"/>
          <w:szCs w:val="24"/>
        </w:rPr>
        <w:t>貨物自動車運送事業者は、貨物自動車運送事業輸送安全規則第10条第１項事項の規定に基づき、運転者に対する指導、監督を実施した日時・場所及び内容、監督指導を行った者及び受けた者を記録し、かつ、その記録を営業所に保存するものとする。</w:t>
      </w:r>
    </w:p>
    <w:p w14:paraId="2AC52822" w14:textId="77777777" w:rsidR="00AC6E7C" w:rsidRDefault="004A3F6D"/>
    <w:p w14:paraId="68A174A5" w14:textId="77777777" w:rsidR="00B20880" w:rsidRDefault="00B20880"/>
    <w:p w14:paraId="1504C50C" w14:textId="77777777" w:rsidR="00B20880" w:rsidRDefault="00B20880"/>
    <w:p w14:paraId="73080E6F" w14:textId="77777777" w:rsidR="00B20880" w:rsidRDefault="00B20880"/>
    <w:p w14:paraId="171EB78E" w14:textId="77777777" w:rsidR="00B20880" w:rsidRDefault="00B20880"/>
    <w:p w14:paraId="1074868D" w14:textId="77777777" w:rsidR="00B20880" w:rsidRDefault="00B20880"/>
    <w:p w14:paraId="615A7908" w14:textId="77777777" w:rsidR="00B20880" w:rsidRDefault="00B20880"/>
    <w:p w14:paraId="66E20F61" w14:textId="77777777" w:rsidR="00B20880" w:rsidRDefault="00B20880"/>
    <w:p w14:paraId="539CCDF3" w14:textId="77777777" w:rsidR="00B20880" w:rsidRPr="00B20880" w:rsidRDefault="00B20880" w:rsidP="00B20880">
      <w:pPr>
        <w:ind w:left="570"/>
        <w:rPr>
          <w:rFonts w:ascii="ＭＳ 明朝" w:eastAsia="ＭＳ 明朝" w:hAnsi="ＭＳ 明朝" w:cs="Times New Roman"/>
          <w:szCs w:val="24"/>
        </w:rPr>
        <w:sectPr w:rsidR="00B20880" w:rsidRPr="00B20880" w:rsidSect="0054097A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195B6BF" w14:textId="100080A0" w:rsidR="00B20880" w:rsidRDefault="002863D3" w:rsidP="00B2088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lastRenderedPageBreak/>
        <w:t>令和３年度</w:t>
      </w:r>
      <w:r w:rsidR="00B20880" w:rsidRPr="00B20880">
        <w:rPr>
          <w:rFonts w:ascii="ＭＳ 明朝" w:eastAsia="ＭＳ 明朝" w:hAnsi="ＭＳ 明朝" w:cs="Times New Roman" w:hint="eastAsia"/>
          <w:sz w:val="28"/>
          <w:szCs w:val="28"/>
        </w:rPr>
        <w:t xml:space="preserve">　乗務員</w:t>
      </w:r>
      <w:r w:rsidR="00051C46">
        <w:rPr>
          <w:rFonts w:ascii="ＭＳ 明朝" w:eastAsia="ＭＳ 明朝" w:hAnsi="ＭＳ 明朝" w:cs="Times New Roman" w:hint="eastAsia"/>
          <w:sz w:val="28"/>
          <w:szCs w:val="28"/>
        </w:rPr>
        <w:t>一般</w:t>
      </w:r>
      <w:r w:rsidR="00B20880" w:rsidRPr="00B20880">
        <w:rPr>
          <w:rFonts w:ascii="ＭＳ 明朝" w:eastAsia="ＭＳ 明朝" w:hAnsi="ＭＳ 明朝" w:cs="Times New Roman" w:hint="eastAsia"/>
          <w:sz w:val="28"/>
          <w:szCs w:val="28"/>
        </w:rPr>
        <w:t>講習会　参加申込票</w:t>
      </w:r>
    </w:p>
    <w:p w14:paraId="2790A491" w14:textId="77777777" w:rsidR="00AA10BA" w:rsidRPr="00B20880" w:rsidRDefault="00AA10BA" w:rsidP="00B2088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730606B8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8"/>
          <w:szCs w:val="28"/>
        </w:rPr>
      </w:pPr>
      <w:r w:rsidRPr="00B20880">
        <w:rPr>
          <w:rFonts w:ascii="ＭＳ 明朝" w:eastAsia="ＭＳ 明朝" w:hAnsi="ＭＳ 明朝" w:cs="Times New Roman" w:hint="eastAsia"/>
          <w:sz w:val="28"/>
          <w:szCs w:val="28"/>
        </w:rPr>
        <w:t>・</w:t>
      </w:r>
      <w:r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乗務員</w:t>
      </w:r>
      <w:r w:rsidR="00051C46">
        <w:rPr>
          <w:rFonts w:ascii="ＭＳ 明朝" w:eastAsia="ＭＳ 明朝" w:hAnsi="ＭＳ 明朝" w:cs="Times New Roman" w:hint="eastAsia"/>
          <w:b/>
          <w:sz w:val="28"/>
          <w:szCs w:val="28"/>
        </w:rPr>
        <w:t>一般</w:t>
      </w:r>
      <w:r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講習（</w:t>
      </w:r>
      <w:r w:rsidRPr="00B20880">
        <w:rPr>
          <w:rFonts w:ascii="ＭＳ 明朝" w:eastAsia="ＭＳ 明朝" w:hAnsi="ＭＳ 明朝" w:cs="Times New Roman" w:hint="eastAsia"/>
          <w:sz w:val="28"/>
          <w:szCs w:val="28"/>
        </w:rPr>
        <w:t>受講希望日に</w:t>
      </w:r>
      <w:r w:rsidRPr="00B20880">
        <w:rPr>
          <w:rFonts w:ascii="ＭＳ 明朝" w:eastAsia="ＭＳ 明朝" w:hAnsi="ＭＳ 明朝" w:cs="Times New Roman" w:hint="eastAsia"/>
          <w:sz w:val="28"/>
          <w:szCs w:val="28"/>
          <w:u w:val="wave"/>
        </w:rPr>
        <w:t>✔印</w:t>
      </w:r>
      <w:r w:rsidRPr="00B20880">
        <w:rPr>
          <w:rFonts w:ascii="ＭＳ 明朝" w:eastAsia="ＭＳ 明朝" w:hAnsi="ＭＳ 明朝" w:cs="Times New Roman" w:hint="eastAsia"/>
          <w:sz w:val="28"/>
          <w:szCs w:val="28"/>
        </w:rPr>
        <w:t>をご記入下さい。</w:t>
      </w:r>
      <w:r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）</w:t>
      </w:r>
    </w:p>
    <w:p w14:paraId="493CBBF3" w14:textId="77777777" w:rsidR="00B20880" w:rsidRPr="00B20880" w:rsidRDefault="00B20880" w:rsidP="00B20880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276"/>
        <w:gridCol w:w="2926"/>
        <w:gridCol w:w="3256"/>
      </w:tblGrid>
      <w:tr w:rsidR="00B20880" w:rsidRPr="00B20880" w14:paraId="21BADAD3" w14:textId="77777777" w:rsidTr="00280751">
        <w:trPr>
          <w:trHeight w:val="538"/>
          <w:jc w:val="center"/>
        </w:trPr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343E7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✔印</w:t>
            </w:r>
          </w:p>
          <w:p w14:paraId="2A50BA9A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記入欄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7CEF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開催回</w:t>
            </w:r>
          </w:p>
        </w:tc>
        <w:tc>
          <w:tcPr>
            <w:tcW w:w="2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D89B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開催日時</w:t>
            </w:r>
          </w:p>
        </w:tc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E8ED8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0880">
              <w:rPr>
                <w:rFonts w:ascii="ＭＳ 明朝" w:eastAsia="ＭＳ 明朝" w:hAnsi="ＭＳ 明朝" w:cs="Times New Roman" w:hint="eastAsia"/>
                <w:sz w:val="22"/>
              </w:rPr>
              <w:t>開催場所</w:t>
            </w:r>
          </w:p>
        </w:tc>
      </w:tr>
      <w:tr w:rsidR="00AC621B" w:rsidRPr="00B20880" w14:paraId="099B39C7" w14:textId="77777777" w:rsidTr="00B20880">
        <w:trPr>
          <w:trHeight w:val="538"/>
          <w:jc w:val="center"/>
        </w:trPr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35DAD" w14:textId="77777777" w:rsidR="00AC621B" w:rsidRPr="00B20880" w:rsidRDefault="00AC621B" w:rsidP="00AC621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A6EB" w14:textId="073EDFBB" w:rsidR="00AC621B" w:rsidRPr="00B20880" w:rsidRDefault="00AC621B" w:rsidP="00AC621B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20880">
              <w:rPr>
                <w:rFonts w:asciiTheme="minorEastAsia" w:hAnsiTheme="minorEastAsia" w:cs="Times New Roman" w:hint="eastAsia"/>
                <w:sz w:val="22"/>
                <w:szCs w:val="24"/>
              </w:rPr>
              <w:t>第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2</w:t>
            </w:r>
            <w:r>
              <w:rPr>
                <w:rFonts w:asciiTheme="minorEastAsia" w:hAnsiTheme="minorEastAsia" w:cs="Times New Roman"/>
                <w:sz w:val="22"/>
                <w:szCs w:val="24"/>
              </w:rPr>
              <w:t>35</w:t>
            </w:r>
            <w:r w:rsidRPr="00B20880">
              <w:rPr>
                <w:rFonts w:asciiTheme="minorEastAsia" w:hAnsiTheme="minorEastAsia" w:cs="Times New Roman" w:hint="eastAsia"/>
                <w:sz w:val="22"/>
                <w:szCs w:val="24"/>
              </w:rPr>
              <w:t>回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3C85" w14:textId="4CDF236F" w:rsidR="00AC621B" w:rsidRPr="00B20880" w:rsidRDefault="00AC621B" w:rsidP="00AC621B">
            <w:pPr>
              <w:jc w:val="left"/>
              <w:rPr>
                <w:rFonts w:asciiTheme="minorEastAsia" w:hAnsiTheme="minorEastAsia" w:cs="Times New Roman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7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2</w:t>
            </w:r>
            <w:r>
              <w:rPr>
                <w:rFonts w:asciiTheme="minorEastAsia" w:hAnsiTheme="minorEastAsia" w:cs="Times New Roman"/>
                <w:sz w:val="18"/>
                <w:szCs w:val="24"/>
              </w:rPr>
              <w:t>4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日（土）9:00　～　12: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E4458" w14:textId="77777777" w:rsidR="00AC621B" w:rsidRPr="00A8236E" w:rsidRDefault="00AC621B" w:rsidP="00AC621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8236E">
              <w:rPr>
                <w:rFonts w:ascii="ＭＳ 明朝" w:eastAsia="ＭＳ 明朝" w:hAnsi="ＭＳ 明朝" w:cs="Times New Roman" w:hint="eastAsia"/>
                <w:sz w:val="22"/>
              </w:rPr>
              <w:t>安全研修センター（高松市）</w:t>
            </w:r>
          </w:p>
          <w:p w14:paraId="784BA8E4" w14:textId="2650B8F0" w:rsidR="00AC621B" w:rsidRPr="00B20880" w:rsidRDefault="00AC621B" w:rsidP="00AC621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8236E">
              <w:rPr>
                <w:rFonts w:ascii="ＭＳ 明朝" w:eastAsia="ＭＳ 明朝" w:hAnsi="ＭＳ 明朝" w:cs="Times New Roman" w:hint="eastAsia"/>
                <w:sz w:val="22"/>
              </w:rPr>
              <w:t>高松市福岡町3丁目3-6</w:t>
            </w:r>
          </w:p>
        </w:tc>
      </w:tr>
      <w:tr w:rsidR="00AC621B" w:rsidRPr="00B20880" w14:paraId="1674D4B5" w14:textId="77777777" w:rsidTr="00B20880">
        <w:trPr>
          <w:trHeight w:val="538"/>
          <w:jc w:val="center"/>
        </w:trPr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1DE85" w14:textId="77777777" w:rsidR="00AC621B" w:rsidRPr="00B20880" w:rsidRDefault="00AC621B" w:rsidP="00AC621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74E7" w14:textId="2FEB8482" w:rsidR="00AC621B" w:rsidRPr="00B20880" w:rsidRDefault="00AC621B" w:rsidP="00AC621B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20880">
              <w:rPr>
                <w:rFonts w:asciiTheme="minorEastAsia" w:hAnsiTheme="minorEastAsia" w:cs="Times New Roman" w:hint="eastAsia"/>
                <w:sz w:val="22"/>
                <w:szCs w:val="24"/>
              </w:rPr>
              <w:t>第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2</w:t>
            </w:r>
            <w:r>
              <w:rPr>
                <w:rFonts w:asciiTheme="minorEastAsia" w:hAnsiTheme="minorEastAsia" w:cs="Times New Roman"/>
                <w:sz w:val="22"/>
                <w:szCs w:val="24"/>
              </w:rPr>
              <w:t>36</w:t>
            </w:r>
            <w:r w:rsidRPr="00B20880">
              <w:rPr>
                <w:rFonts w:asciiTheme="minorEastAsia" w:hAnsiTheme="minorEastAsia" w:cs="Times New Roman" w:hint="eastAsia"/>
                <w:sz w:val="22"/>
                <w:szCs w:val="24"/>
              </w:rPr>
              <w:t>回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7A8F" w14:textId="13B62B40" w:rsidR="00AC621B" w:rsidRDefault="00AC621B" w:rsidP="005939EB">
            <w:pPr>
              <w:ind w:rightChars="-108" w:right="-227"/>
              <w:jc w:val="left"/>
              <w:rPr>
                <w:rFonts w:asciiTheme="minorEastAsia" w:hAnsiTheme="minorEastAsia" w:cs="Times New Roman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7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2</w:t>
            </w:r>
            <w:r>
              <w:rPr>
                <w:rFonts w:asciiTheme="minorEastAsia" w:hAnsiTheme="minorEastAsia" w:cs="Times New Roman"/>
                <w:sz w:val="18"/>
                <w:szCs w:val="24"/>
              </w:rPr>
              <w:t>4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日（土）</w:t>
            </w: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13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:</w:t>
            </w: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3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0</w:t>
            </w:r>
            <w:r w:rsidR="005939EB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 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～</w:t>
            </w:r>
            <w:r w:rsidR="005939EB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 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1</w:t>
            </w: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6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:</w:t>
            </w:r>
            <w:r>
              <w:rPr>
                <w:rFonts w:asciiTheme="minorEastAsia" w:hAnsiTheme="minorEastAsia" w:cs="Times New Roman"/>
                <w:sz w:val="18"/>
                <w:szCs w:val="24"/>
              </w:rPr>
              <w:t>3</w:t>
            </w:r>
            <w:r w:rsidRPr="00B20880">
              <w:rPr>
                <w:rFonts w:asciiTheme="minorEastAsia" w:hAnsiTheme="minorEastAsia" w:cs="Times New Roman" w:hint="eastAsia"/>
                <w:sz w:val="18"/>
                <w:szCs w:val="24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7D3BA" w14:textId="77777777" w:rsidR="00AC621B" w:rsidRPr="00A8236E" w:rsidRDefault="00AC621B" w:rsidP="00AC621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8236E">
              <w:rPr>
                <w:rFonts w:ascii="ＭＳ 明朝" w:eastAsia="ＭＳ 明朝" w:hAnsi="ＭＳ 明朝" w:cs="Times New Roman" w:hint="eastAsia"/>
                <w:sz w:val="22"/>
              </w:rPr>
              <w:t>安全研修センター（高松市）</w:t>
            </w:r>
          </w:p>
          <w:p w14:paraId="5989CC70" w14:textId="19A0F3B2" w:rsidR="00AC621B" w:rsidRPr="00A8236E" w:rsidRDefault="00AC621B" w:rsidP="00AC621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8236E">
              <w:rPr>
                <w:rFonts w:ascii="ＭＳ 明朝" w:eastAsia="ＭＳ 明朝" w:hAnsi="ＭＳ 明朝" w:cs="Times New Roman" w:hint="eastAsia"/>
                <w:sz w:val="22"/>
              </w:rPr>
              <w:t>高松市福岡町3丁目3-6</w:t>
            </w:r>
          </w:p>
        </w:tc>
      </w:tr>
    </w:tbl>
    <w:p w14:paraId="23044004" w14:textId="77777777" w:rsidR="00B20880" w:rsidRPr="00B20880" w:rsidRDefault="00B20880" w:rsidP="00B20880">
      <w:pPr>
        <w:spacing w:line="160" w:lineRule="exact"/>
        <w:rPr>
          <w:rFonts w:ascii="ＭＳ 明朝" w:eastAsia="ＭＳ 明朝" w:hAnsi="ＭＳ 明朝" w:cs="Times New Roman"/>
          <w:sz w:val="22"/>
        </w:rPr>
      </w:pPr>
    </w:p>
    <w:p w14:paraId="4CC616E5" w14:textId="77777777" w:rsidR="00B20880" w:rsidRPr="00B20880" w:rsidRDefault="00B20880" w:rsidP="00B20880">
      <w:pPr>
        <w:rPr>
          <w:rFonts w:ascii="ＭＳ 明朝" w:eastAsia="ＭＳ 明朝" w:hAnsi="ＭＳ 明朝" w:cs="Times New Roman"/>
          <w:sz w:val="24"/>
          <w:szCs w:val="24"/>
        </w:rPr>
      </w:pPr>
      <w:r w:rsidRPr="00B20880">
        <w:rPr>
          <w:rFonts w:ascii="ＭＳ 明朝" w:eastAsia="ＭＳ 明朝" w:hAnsi="ＭＳ 明朝" w:cs="Times New Roman" w:hint="eastAsia"/>
          <w:b/>
          <w:sz w:val="24"/>
          <w:szCs w:val="24"/>
        </w:rPr>
        <w:t>○受講希望者データ</w:t>
      </w: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5589"/>
      </w:tblGrid>
      <w:tr w:rsidR="00B20880" w:rsidRPr="00B20880" w14:paraId="1491BEBA" w14:textId="77777777" w:rsidTr="00280751">
        <w:trPr>
          <w:trHeight w:val="660"/>
          <w:jc w:val="center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937B7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B2088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会 社 名</w:t>
            </w:r>
          </w:p>
        </w:tc>
        <w:tc>
          <w:tcPr>
            <w:tcW w:w="55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B503A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</w:tr>
      <w:tr w:rsidR="00B20880" w:rsidRPr="00B20880" w14:paraId="2EDA74F7" w14:textId="77777777" w:rsidTr="00280751">
        <w:trPr>
          <w:trHeight w:val="660"/>
          <w:jc w:val="center"/>
        </w:trPr>
        <w:tc>
          <w:tcPr>
            <w:tcW w:w="27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EB093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B2088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担当者名（記入者）</w:t>
            </w:r>
          </w:p>
        </w:tc>
        <w:tc>
          <w:tcPr>
            <w:tcW w:w="55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8CA6D" w14:textId="77777777" w:rsidR="00B20880" w:rsidRPr="00B20880" w:rsidRDefault="00B20880" w:rsidP="00B20880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</w:tr>
    </w:tbl>
    <w:p w14:paraId="7EDB3F5B" w14:textId="77777777" w:rsidR="00AA10BA" w:rsidRPr="00A439FD" w:rsidRDefault="00AA10BA" w:rsidP="00B20880">
      <w:pPr>
        <w:rPr>
          <w:rFonts w:ascii="ＭＳ 明朝" w:eastAsia="ＭＳ 明朝" w:hAnsi="ＭＳ 明朝" w:cs="Times New Roman"/>
          <w:b/>
          <w:szCs w:val="21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241"/>
        <w:gridCol w:w="2785"/>
        <w:gridCol w:w="709"/>
        <w:gridCol w:w="2268"/>
        <w:gridCol w:w="1134"/>
        <w:gridCol w:w="6"/>
        <w:gridCol w:w="1160"/>
      </w:tblGrid>
      <w:tr w:rsidR="00B20880" w:rsidRPr="00B20880" w14:paraId="4641A0B0" w14:textId="77777777" w:rsidTr="00280751">
        <w:trPr>
          <w:trHeight w:val="421"/>
          <w:jc w:val="center"/>
        </w:trPr>
        <w:tc>
          <w:tcPr>
            <w:tcW w:w="460" w:type="dxa"/>
            <w:vAlign w:val="center"/>
          </w:tcPr>
          <w:p w14:paraId="3C1A85BD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026" w:type="dxa"/>
            <w:gridSpan w:val="2"/>
            <w:vAlign w:val="center"/>
          </w:tcPr>
          <w:p w14:paraId="60896AEA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14:paraId="12D7893F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14:paraId="71B9017D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/>
                <w:sz w:val="24"/>
                <w:szCs w:val="24"/>
              </w:rPr>
              <w:t>乗務歴</w:t>
            </w:r>
          </w:p>
        </w:tc>
        <w:tc>
          <w:tcPr>
            <w:tcW w:w="1166" w:type="dxa"/>
            <w:gridSpan w:val="2"/>
            <w:vAlign w:val="center"/>
          </w:tcPr>
          <w:p w14:paraId="617AFCD0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/>
                <w:sz w:val="24"/>
                <w:szCs w:val="24"/>
              </w:rPr>
              <w:t>乗務車種</w:t>
            </w:r>
            <w:r w:rsidRPr="00B20880">
              <w:rPr>
                <w:rFonts w:ascii="Century" w:eastAsia="ＭＳ 明朝" w:hAnsi="Century" w:cs="Times New Roman" w:hint="eastAsia"/>
                <w:sz w:val="16"/>
                <w:szCs w:val="24"/>
              </w:rPr>
              <w:t>（〇印記入）</w:t>
            </w:r>
          </w:p>
        </w:tc>
      </w:tr>
      <w:tr w:rsidR="00B20880" w:rsidRPr="00B20880" w14:paraId="38EA1670" w14:textId="77777777" w:rsidTr="00280751">
        <w:trPr>
          <w:trHeight w:hRule="exact" w:val="263"/>
          <w:jc w:val="center"/>
        </w:trPr>
        <w:tc>
          <w:tcPr>
            <w:tcW w:w="460" w:type="dxa"/>
            <w:vMerge w:val="restart"/>
            <w:vAlign w:val="center"/>
          </w:tcPr>
          <w:p w14:paraId="5EBE53B5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4026" w:type="dxa"/>
            <w:gridSpan w:val="2"/>
            <w:tcBorders>
              <w:bottom w:val="dashed" w:sz="4" w:space="0" w:color="auto"/>
            </w:tcBorders>
            <w:vAlign w:val="center"/>
          </w:tcPr>
          <w:p w14:paraId="469E2371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Merge w:val="restart"/>
            <w:vAlign w:val="center"/>
          </w:tcPr>
          <w:p w14:paraId="3BC273FA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昭和</w:t>
            </w:r>
          </w:p>
          <w:p w14:paraId="2DE81410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平成</w:t>
            </w:r>
          </w:p>
        </w:tc>
        <w:tc>
          <w:tcPr>
            <w:tcW w:w="2268" w:type="dxa"/>
            <w:vMerge w:val="restart"/>
            <w:vAlign w:val="center"/>
          </w:tcPr>
          <w:p w14:paraId="3B568646" w14:textId="77777777" w:rsidR="00B20880" w:rsidRPr="00B20880" w:rsidRDefault="00B20880" w:rsidP="00B20880">
            <w:pPr>
              <w:ind w:right="11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　月　　日</w:t>
            </w:r>
          </w:p>
        </w:tc>
        <w:tc>
          <w:tcPr>
            <w:tcW w:w="1134" w:type="dxa"/>
            <w:vMerge w:val="restart"/>
            <w:vAlign w:val="center"/>
          </w:tcPr>
          <w:p w14:paraId="016A0AD1" w14:textId="77777777" w:rsidR="00B20880" w:rsidRPr="00B20880" w:rsidRDefault="00B20880" w:rsidP="00B208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年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14:paraId="5C2DB02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大型</w:t>
            </w:r>
          </w:p>
          <w:p w14:paraId="5FCC3CF5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394B786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中型</w:t>
            </w:r>
          </w:p>
          <w:p w14:paraId="1F576C8D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77EC223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小型</w:t>
            </w:r>
          </w:p>
        </w:tc>
      </w:tr>
      <w:tr w:rsidR="00B20880" w:rsidRPr="00B20880" w14:paraId="47BD59B1" w14:textId="77777777" w:rsidTr="00280751">
        <w:trPr>
          <w:trHeight w:val="732"/>
          <w:jc w:val="center"/>
        </w:trPr>
        <w:tc>
          <w:tcPr>
            <w:tcW w:w="460" w:type="dxa"/>
            <w:vMerge/>
            <w:vAlign w:val="center"/>
          </w:tcPr>
          <w:p w14:paraId="076B9AD6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dashed" w:sz="4" w:space="0" w:color="auto"/>
            </w:tcBorders>
            <w:vAlign w:val="center"/>
          </w:tcPr>
          <w:p w14:paraId="461FB68B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9AAD22E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94E06D4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68BDE0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14:paraId="2A48D919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20880" w:rsidRPr="00B20880" w14:paraId="585C8D0B" w14:textId="77777777" w:rsidTr="00280751">
        <w:trPr>
          <w:trHeight w:val="580"/>
          <w:jc w:val="center"/>
        </w:trPr>
        <w:tc>
          <w:tcPr>
            <w:tcW w:w="1701" w:type="dxa"/>
            <w:gridSpan w:val="2"/>
            <w:vAlign w:val="center"/>
          </w:tcPr>
          <w:p w14:paraId="4626B6D3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参加希望講習</w:t>
            </w:r>
          </w:p>
          <w:p w14:paraId="5640A4CD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（○印記入）</w:t>
            </w:r>
          </w:p>
        </w:tc>
        <w:tc>
          <w:tcPr>
            <w:tcW w:w="5762" w:type="dxa"/>
            <w:gridSpan w:val="3"/>
            <w:vAlign w:val="center"/>
          </w:tcPr>
          <w:p w14:paraId="08FF38BF" w14:textId="7B3C37BE" w:rsidR="00B20880" w:rsidRPr="00AC621B" w:rsidRDefault="0065438B" w:rsidP="00AC621B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第2</w:t>
            </w:r>
            <w:r w:rsidR="002863D3">
              <w:rPr>
                <w:rFonts w:ascii="ＭＳ 明朝" w:eastAsia="ＭＳ 明朝" w:hAnsi="ＭＳ 明朝" w:cs="Times New Roman"/>
                <w:sz w:val="18"/>
                <w:szCs w:val="21"/>
              </w:rPr>
              <w:t>3</w:t>
            </w:r>
            <w:r w:rsidR="00CF080D">
              <w:rPr>
                <w:rFonts w:ascii="ＭＳ 明朝" w:eastAsia="ＭＳ 明朝" w:hAnsi="ＭＳ 明朝" w:cs="Times New Roman"/>
                <w:sz w:val="18"/>
                <w:szCs w:val="21"/>
              </w:rPr>
              <w:t>5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A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・第2</w:t>
            </w:r>
            <w:r w:rsidR="002863D3">
              <w:rPr>
                <w:rFonts w:ascii="ＭＳ 明朝" w:eastAsia="ＭＳ 明朝" w:hAnsi="ＭＳ 明朝" w:cs="Times New Roman"/>
                <w:sz w:val="18"/>
                <w:szCs w:val="21"/>
              </w:rPr>
              <w:t>3</w:t>
            </w:r>
            <w:r w:rsidR="00CF080D">
              <w:rPr>
                <w:rFonts w:ascii="ＭＳ 明朝" w:eastAsia="ＭＳ 明朝" w:hAnsi="ＭＳ 明朝" w:cs="Times New Roman"/>
                <w:sz w:val="18"/>
                <w:szCs w:val="21"/>
              </w:rPr>
              <w:t>6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P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4230BCEC" w14:textId="77777777" w:rsidR="00B20880" w:rsidRPr="00B20880" w:rsidRDefault="00B20880" w:rsidP="00B2088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14:paraId="62CC72CA" w14:textId="77777777" w:rsidR="00B20880" w:rsidRPr="00B20880" w:rsidRDefault="00B20880" w:rsidP="00B2088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20880" w:rsidRPr="00B20880" w14:paraId="03FA34A4" w14:textId="77777777" w:rsidTr="00280751">
        <w:trPr>
          <w:trHeight w:hRule="exact" w:val="263"/>
          <w:jc w:val="center"/>
        </w:trPr>
        <w:tc>
          <w:tcPr>
            <w:tcW w:w="460" w:type="dxa"/>
            <w:vMerge w:val="restart"/>
            <w:vAlign w:val="center"/>
          </w:tcPr>
          <w:p w14:paraId="719BBAC8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4026" w:type="dxa"/>
            <w:gridSpan w:val="2"/>
            <w:tcBorders>
              <w:bottom w:val="dashed" w:sz="4" w:space="0" w:color="auto"/>
            </w:tcBorders>
            <w:vAlign w:val="center"/>
          </w:tcPr>
          <w:p w14:paraId="7E59780C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Merge w:val="restart"/>
            <w:vAlign w:val="center"/>
          </w:tcPr>
          <w:p w14:paraId="495F6C0E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昭和</w:t>
            </w:r>
          </w:p>
          <w:p w14:paraId="6CC12D20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平成</w:t>
            </w:r>
          </w:p>
        </w:tc>
        <w:tc>
          <w:tcPr>
            <w:tcW w:w="2268" w:type="dxa"/>
            <w:vMerge w:val="restart"/>
            <w:vAlign w:val="center"/>
          </w:tcPr>
          <w:p w14:paraId="49ED0EE0" w14:textId="77777777" w:rsidR="00B20880" w:rsidRPr="00B20880" w:rsidRDefault="00B20880" w:rsidP="00B20880">
            <w:pPr>
              <w:ind w:right="11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　月　　日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266070BB" w14:textId="77777777" w:rsidR="00B20880" w:rsidRPr="00B20880" w:rsidRDefault="00B20880" w:rsidP="00B208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年</w:t>
            </w:r>
          </w:p>
        </w:tc>
        <w:tc>
          <w:tcPr>
            <w:tcW w:w="1160" w:type="dxa"/>
            <w:vMerge w:val="restart"/>
            <w:vAlign w:val="center"/>
          </w:tcPr>
          <w:p w14:paraId="5CD1891A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大型</w:t>
            </w:r>
          </w:p>
          <w:p w14:paraId="6D859C1C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39C2CD11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中型</w:t>
            </w:r>
          </w:p>
          <w:p w14:paraId="0141D86D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56187981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小型</w:t>
            </w:r>
          </w:p>
        </w:tc>
      </w:tr>
      <w:tr w:rsidR="00B20880" w:rsidRPr="00B20880" w14:paraId="5FB7276C" w14:textId="77777777" w:rsidTr="00280751">
        <w:trPr>
          <w:trHeight w:val="732"/>
          <w:jc w:val="center"/>
        </w:trPr>
        <w:tc>
          <w:tcPr>
            <w:tcW w:w="460" w:type="dxa"/>
            <w:vMerge/>
            <w:vAlign w:val="center"/>
          </w:tcPr>
          <w:p w14:paraId="30C2304D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dashed" w:sz="4" w:space="0" w:color="auto"/>
            </w:tcBorders>
            <w:vAlign w:val="center"/>
          </w:tcPr>
          <w:p w14:paraId="24C3C0B5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4C4A537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702F112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16E6FAF6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14:paraId="3636646B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20880" w:rsidRPr="00B20880" w14:paraId="413020A9" w14:textId="77777777" w:rsidTr="00280751">
        <w:trPr>
          <w:trHeight w:val="580"/>
          <w:jc w:val="center"/>
        </w:trPr>
        <w:tc>
          <w:tcPr>
            <w:tcW w:w="1701" w:type="dxa"/>
            <w:gridSpan w:val="2"/>
            <w:vAlign w:val="center"/>
          </w:tcPr>
          <w:p w14:paraId="1070502D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参加希望講習</w:t>
            </w:r>
          </w:p>
          <w:p w14:paraId="3FC07E14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（○印記入）</w:t>
            </w:r>
          </w:p>
        </w:tc>
        <w:tc>
          <w:tcPr>
            <w:tcW w:w="5762" w:type="dxa"/>
            <w:gridSpan w:val="3"/>
            <w:vAlign w:val="center"/>
          </w:tcPr>
          <w:p w14:paraId="56B193CA" w14:textId="7C9F0E6E" w:rsidR="00B20880" w:rsidRPr="00B20880" w:rsidRDefault="00AC621B" w:rsidP="001B6E9A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第2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35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A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・第2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36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P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</w:p>
        </w:tc>
        <w:tc>
          <w:tcPr>
            <w:tcW w:w="1140" w:type="dxa"/>
            <w:gridSpan w:val="2"/>
            <w:vMerge/>
            <w:vAlign w:val="center"/>
          </w:tcPr>
          <w:p w14:paraId="757F9401" w14:textId="77777777" w:rsidR="00B20880" w:rsidRPr="00B20880" w:rsidRDefault="00B20880" w:rsidP="00B2088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14:paraId="3A5DF295" w14:textId="77777777" w:rsidR="00B20880" w:rsidRPr="00B20880" w:rsidRDefault="00B20880" w:rsidP="00B2088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20880" w:rsidRPr="00B20880" w14:paraId="65C0FC3A" w14:textId="77777777" w:rsidTr="00280751">
        <w:trPr>
          <w:trHeight w:hRule="exact" w:val="263"/>
          <w:jc w:val="center"/>
        </w:trPr>
        <w:tc>
          <w:tcPr>
            <w:tcW w:w="460" w:type="dxa"/>
            <w:vMerge w:val="restart"/>
            <w:vAlign w:val="center"/>
          </w:tcPr>
          <w:p w14:paraId="6E61C7C3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4026" w:type="dxa"/>
            <w:gridSpan w:val="2"/>
            <w:tcBorders>
              <w:bottom w:val="dashed" w:sz="4" w:space="0" w:color="auto"/>
            </w:tcBorders>
            <w:vAlign w:val="center"/>
          </w:tcPr>
          <w:p w14:paraId="383971E9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0880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Merge w:val="restart"/>
            <w:vAlign w:val="center"/>
          </w:tcPr>
          <w:p w14:paraId="0ED3CB0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昭和</w:t>
            </w:r>
          </w:p>
          <w:p w14:paraId="6E211ED7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平成</w:t>
            </w:r>
          </w:p>
        </w:tc>
        <w:tc>
          <w:tcPr>
            <w:tcW w:w="2268" w:type="dxa"/>
            <w:vMerge w:val="restart"/>
            <w:vAlign w:val="center"/>
          </w:tcPr>
          <w:p w14:paraId="07A900A4" w14:textId="77777777" w:rsidR="00B20880" w:rsidRPr="00B20880" w:rsidRDefault="00B20880" w:rsidP="00B20880">
            <w:pPr>
              <w:ind w:right="11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B20880">
              <w:rPr>
                <w:rFonts w:ascii="Century" w:eastAsia="ＭＳ 明朝" w:hAnsi="Century" w:cs="Times New Roman" w:hint="eastAsia"/>
                <w:sz w:val="22"/>
              </w:rPr>
              <w:t xml:space="preserve">　月　　日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798A41A8" w14:textId="77777777" w:rsidR="00B20880" w:rsidRPr="00B20880" w:rsidRDefault="00B20880" w:rsidP="00B208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年</w:t>
            </w:r>
          </w:p>
        </w:tc>
        <w:tc>
          <w:tcPr>
            <w:tcW w:w="1160" w:type="dxa"/>
            <w:vMerge w:val="restart"/>
            <w:vAlign w:val="center"/>
          </w:tcPr>
          <w:p w14:paraId="4805BF12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/>
                <w:sz w:val="22"/>
              </w:rPr>
              <w:t>大型</w:t>
            </w:r>
          </w:p>
          <w:p w14:paraId="1F7FE4E4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087CC005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中型</w:t>
            </w:r>
          </w:p>
          <w:p w14:paraId="34DF3458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71E7D41B" w14:textId="77777777" w:rsidR="00B20880" w:rsidRPr="00B20880" w:rsidRDefault="00B20880" w:rsidP="00B208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20880">
              <w:rPr>
                <w:rFonts w:ascii="Century" w:eastAsia="ＭＳ 明朝" w:hAnsi="Century" w:cs="Times New Roman" w:hint="eastAsia"/>
                <w:sz w:val="22"/>
              </w:rPr>
              <w:t>小型</w:t>
            </w:r>
          </w:p>
        </w:tc>
      </w:tr>
      <w:tr w:rsidR="00B20880" w:rsidRPr="00B20880" w14:paraId="5621D71B" w14:textId="77777777" w:rsidTr="00280751">
        <w:trPr>
          <w:trHeight w:val="732"/>
          <w:jc w:val="center"/>
        </w:trPr>
        <w:tc>
          <w:tcPr>
            <w:tcW w:w="460" w:type="dxa"/>
            <w:vMerge/>
            <w:vAlign w:val="center"/>
          </w:tcPr>
          <w:p w14:paraId="379936FB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dashed" w:sz="4" w:space="0" w:color="auto"/>
            </w:tcBorders>
            <w:vAlign w:val="center"/>
          </w:tcPr>
          <w:p w14:paraId="0BDF02F8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5819806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7B1CCEF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5B0FD3D9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14:paraId="093F22AC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20880" w:rsidRPr="00B20880" w14:paraId="5B20DBD9" w14:textId="77777777" w:rsidTr="00280751">
        <w:trPr>
          <w:trHeight w:val="580"/>
          <w:jc w:val="center"/>
        </w:trPr>
        <w:tc>
          <w:tcPr>
            <w:tcW w:w="1701" w:type="dxa"/>
            <w:gridSpan w:val="2"/>
            <w:vAlign w:val="center"/>
          </w:tcPr>
          <w:p w14:paraId="6B46109B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参加希望講習</w:t>
            </w:r>
          </w:p>
          <w:p w14:paraId="79F7F66D" w14:textId="77777777" w:rsidR="00B20880" w:rsidRPr="00B20880" w:rsidRDefault="00B20880" w:rsidP="00B20880">
            <w:pPr>
              <w:rPr>
                <w:rFonts w:ascii="Century" w:eastAsia="ＭＳ 明朝" w:hAnsi="Century" w:cs="Times New Roman"/>
                <w:szCs w:val="21"/>
              </w:rPr>
            </w:pPr>
            <w:r w:rsidRPr="00B20880">
              <w:rPr>
                <w:rFonts w:ascii="Century" w:eastAsia="ＭＳ 明朝" w:hAnsi="Century" w:cs="Times New Roman" w:hint="eastAsia"/>
                <w:szCs w:val="21"/>
              </w:rPr>
              <w:t>（○印記入）</w:t>
            </w:r>
          </w:p>
        </w:tc>
        <w:tc>
          <w:tcPr>
            <w:tcW w:w="5762" w:type="dxa"/>
            <w:gridSpan w:val="3"/>
            <w:vAlign w:val="center"/>
          </w:tcPr>
          <w:p w14:paraId="38B5B7FF" w14:textId="5BDB3185" w:rsidR="00B20880" w:rsidRPr="00B20880" w:rsidRDefault="00AC621B" w:rsidP="00051C46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第2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35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A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・第2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36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回</w:t>
            </w:r>
            <w:r>
              <w:rPr>
                <w:rFonts w:ascii="ＭＳ 明朝" w:eastAsia="ＭＳ 明朝" w:hAnsi="ＭＳ 明朝" w:cs="Times New Roman"/>
                <w:sz w:val="18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PM</w:t>
            </w:r>
            <w:r w:rsidRPr="00300DFB">
              <w:rPr>
                <w:rFonts w:ascii="ＭＳ 明朝" w:eastAsia="ＭＳ 明朝" w:hAnsi="ＭＳ 明朝" w:cs="Times New Roman"/>
                <w:sz w:val="18"/>
                <w:szCs w:val="21"/>
              </w:rPr>
              <w:t>)</w:t>
            </w:r>
          </w:p>
        </w:tc>
        <w:tc>
          <w:tcPr>
            <w:tcW w:w="1140" w:type="dxa"/>
            <w:gridSpan w:val="2"/>
            <w:vMerge/>
            <w:vAlign w:val="bottom"/>
          </w:tcPr>
          <w:p w14:paraId="2E6089FB" w14:textId="77777777" w:rsidR="00B20880" w:rsidRPr="00B20880" w:rsidRDefault="00B20880" w:rsidP="00B2088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60" w:type="dxa"/>
            <w:vMerge/>
            <w:vAlign w:val="bottom"/>
          </w:tcPr>
          <w:p w14:paraId="489A1B94" w14:textId="77777777" w:rsidR="00B20880" w:rsidRPr="00B20880" w:rsidRDefault="00B20880" w:rsidP="00B2088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69F00EE" w14:textId="77777777" w:rsidR="00B20880" w:rsidRPr="00B20880" w:rsidRDefault="00B20880" w:rsidP="00B20880">
      <w:pPr>
        <w:spacing w:line="200" w:lineRule="exact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6CF36FEB" w14:textId="10D70349" w:rsidR="00B20880" w:rsidRPr="00B20880" w:rsidRDefault="00B20880" w:rsidP="00B20880">
      <w:pPr>
        <w:spacing w:line="400" w:lineRule="exact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※　香ト協（ＦＡＸ　087‐821‐4974）へ申</w:t>
      </w:r>
      <w:r w:rsidR="00F85512" w:rsidRPr="00B20880">
        <w:rPr>
          <w:rFonts w:ascii="ＭＳ 明朝" w:eastAsia="ＭＳ 明朝" w:hAnsi="ＭＳ 明朝" w:cs="Times New Roman" w:hint="eastAsia"/>
          <w:b/>
          <w:sz w:val="28"/>
          <w:szCs w:val="28"/>
        </w:rPr>
        <w:t>し込みください。</w:t>
      </w:r>
    </w:p>
    <w:p w14:paraId="4C48428B" w14:textId="77777777" w:rsidR="00891AA4" w:rsidRDefault="00891AA4" w:rsidP="00F85512">
      <w:pPr>
        <w:ind w:firstLineChars="2550" w:firstLine="612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5FD9774" w14:textId="552B6854" w:rsidR="00F85512" w:rsidRPr="00B20880" w:rsidRDefault="00F85512" w:rsidP="00F85512">
      <w:pPr>
        <w:ind w:firstLineChars="2550" w:firstLine="612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sectPr w:rsidR="00F85512" w:rsidRPr="00B20880" w:rsidSect="00D60CDF">
      <w:headerReference w:type="default" r:id="rId9"/>
      <w:footerReference w:type="default" r:id="rId10"/>
      <w:pgSz w:w="11906" w:h="16838" w:code="9"/>
      <w:pgMar w:top="1418" w:right="1588" w:bottom="1418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68E3" w14:textId="77777777" w:rsidR="004A3F6D" w:rsidRDefault="004A3F6D">
      <w:r>
        <w:separator/>
      </w:r>
    </w:p>
  </w:endnote>
  <w:endnote w:type="continuationSeparator" w:id="0">
    <w:p w14:paraId="3D4C4555" w14:textId="77777777" w:rsidR="004A3F6D" w:rsidRDefault="004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42E1" w14:textId="77777777" w:rsidR="0062590E" w:rsidRDefault="004A3F6D" w:rsidP="0011369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1402" w14:textId="77777777" w:rsidR="00B20880" w:rsidRDefault="00B20880" w:rsidP="0011369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2305" w14:textId="77777777" w:rsidR="004A3F6D" w:rsidRDefault="004A3F6D">
      <w:r>
        <w:separator/>
      </w:r>
    </w:p>
  </w:footnote>
  <w:footnote w:type="continuationSeparator" w:id="0">
    <w:p w14:paraId="39863F80" w14:textId="77777777" w:rsidR="004A3F6D" w:rsidRDefault="004A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B9AC" w14:textId="77777777" w:rsidR="00B20880" w:rsidRDefault="00B20880" w:rsidP="00E04C5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D87"/>
    <w:multiLevelType w:val="hybridMultilevel"/>
    <w:tmpl w:val="42C28480"/>
    <w:lvl w:ilvl="0" w:tplc="9B3AA4B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80"/>
    <w:rsid w:val="0000146F"/>
    <w:rsid w:val="000016E1"/>
    <w:rsid w:val="000375DA"/>
    <w:rsid w:val="00043E65"/>
    <w:rsid w:val="00051C46"/>
    <w:rsid w:val="00067D62"/>
    <w:rsid w:val="00083337"/>
    <w:rsid w:val="000A77AB"/>
    <w:rsid w:val="000B21F4"/>
    <w:rsid w:val="000C1819"/>
    <w:rsid w:val="000D4C46"/>
    <w:rsid w:val="0017304D"/>
    <w:rsid w:val="00191917"/>
    <w:rsid w:val="001B241D"/>
    <w:rsid w:val="001B6E9A"/>
    <w:rsid w:val="001B77A4"/>
    <w:rsid w:val="001C0810"/>
    <w:rsid w:val="001C1BF4"/>
    <w:rsid w:val="001C73DC"/>
    <w:rsid w:val="001F4734"/>
    <w:rsid w:val="00216934"/>
    <w:rsid w:val="002863D3"/>
    <w:rsid w:val="002B4C56"/>
    <w:rsid w:val="002E090C"/>
    <w:rsid w:val="00300DFB"/>
    <w:rsid w:val="00344B1B"/>
    <w:rsid w:val="003529C2"/>
    <w:rsid w:val="003A4F62"/>
    <w:rsid w:val="003C100E"/>
    <w:rsid w:val="003E5B27"/>
    <w:rsid w:val="00403859"/>
    <w:rsid w:val="004A3F6D"/>
    <w:rsid w:val="004E037A"/>
    <w:rsid w:val="004E7267"/>
    <w:rsid w:val="00514DF7"/>
    <w:rsid w:val="005843B1"/>
    <w:rsid w:val="005917DA"/>
    <w:rsid w:val="005939EB"/>
    <w:rsid w:val="005B0BF3"/>
    <w:rsid w:val="005E6F6C"/>
    <w:rsid w:val="006275F4"/>
    <w:rsid w:val="0065438B"/>
    <w:rsid w:val="00676344"/>
    <w:rsid w:val="006D7BBF"/>
    <w:rsid w:val="006F1039"/>
    <w:rsid w:val="006F36BD"/>
    <w:rsid w:val="00775485"/>
    <w:rsid w:val="00775B8E"/>
    <w:rsid w:val="00796477"/>
    <w:rsid w:val="007B2458"/>
    <w:rsid w:val="007E7ABC"/>
    <w:rsid w:val="00891AA4"/>
    <w:rsid w:val="008B1CE2"/>
    <w:rsid w:val="008C70B8"/>
    <w:rsid w:val="008D45A2"/>
    <w:rsid w:val="008E258E"/>
    <w:rsid w:val="00900991"/>
    <w:rsid w:val="0090667A"/>
    <w:rsid w:val="00922EB3"/>
    <w:rsid w:val="009359C4"/>
    <w:rsid w:val="00990B37"/>
    <w:rsid w:val="009B0413"/>
    <w:rsid w:val="009E4A5C"/>
    <w:rsid w:val="009E521F"/>
    <w:rsid w:val="00A07A00"/>
    <w:rsid w:val="00A07A0A"/>
    <w:rsid w:val="00A30ADA"/>
    <w:rsid w:val="00A439FD"/>
    <w:rsid w:val="00A61E5A"/>
    <w:rsid w:val="00A64704"/>
    <w:rsid w:val="00A661D0"/>
    <w:rsid w:val="00A8236E"/>
    <w:rsid w:val="00AA10BA"/>
    <w:rsid w:val="00AB0A0B"/>
    <w:rsid w:val="00AC4307"/>
    <w:rsid w:val="00AC621B"/>
    <w:rsid w:val="00B14C95"/>
    <w:rsid w:val="00B20880"/>
    <w:rsid w:val="00B30190"/>
    <w:rsid w:val="00B615FE"/>
    <w:rsid w:val="00B62266"/>
    <w:rsid w:val="00B96D9D"/>
    <w:rsid w:val="00BA17BB"/>
    <w:rsid w:val="00BC6270"/>
    <w:rsid w:val="00BD3131"/>
    <w:rsid w:val="00C16B34"/>
    <w:rsid w:val="00C866D6"/>
    <w:rsid w:val="00CC7CB2"/>
    <w:rsid w:val="00CF080D"/>
    <w:rsid w:val="00CF2D88"/>
    <w:rsid w:val="00CF4AF1"/>
    <w:rsid w:val="00D2169C"/>
    <w:rsid w:val="00D60CDF"/>
    <w:rsid w:val="00D94FBD"/>
    <w:rsid w:val="00DE5C0F"/>
    <w:rsid w:val="00DF7A81"/>
    <w:rsid w:val="00E25FAA"/>
    <w:rsid w:val="00E40922"/>
    <w:rsid w:val="00E73E36"/>
    <w:rsid w:val="00E7719B"/>
    <w:rsid w:val="00F44D88"/>
    <w:rsid w:val="00F8002E"/>
    <w:rsid w:val="00F80E0F"/>
    <w:rsid w:val="00F85512"/>
    <w:rsid w:val="00F87633"/>
    <w:rsid w:val="00FA029D"/>
    <w:rsid w:val="00FB4EAD"/>
    <w:rsid w:val="00FC0EA6"/>
    <w:rsid w:val="00FC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AB25"/>
  <w15:docId w15:val="{1392E35B-8ED4-4922-BFBC-69825947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08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B20880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rsid w:val="00B208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ヘッダー (文字)"/>
    <w:basedOn w:val="a0"/>
    <w:link w:val="a5"/>
    <w:rsid w:val="00B20880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2E06-3D66-47FC-9694-2AB0F6B9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原　慎滋</cp:lastModifiedBy>
  <cp:revision>4</cp:revision>
  <cp:lastPrinted>2020-03-05T00:36:00Z</cp:lastPrinted>
  <dcterms:created xsi:type="dcterms:W3CDTF">2021-07-13T07:08:00Z</dcterms:created>
  <dcterms:modified xsi:type="dcterms:W3CDTF">2021-07-13T07:08:00Z</dcterms:modified>
</cp:coreProperties>
</file>